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1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course_batches, student_qualifications, faculty_qualifications, course_modules, modules, faculty, student, course </w:t>
      </w:r>
      <w:r>
        <w:rPr>
          <w:sz w:val="20"/>
          <w:szCs w:val="20"/>
        </w:rPr>
        <w:t>relation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046621">
        <w:trPr>
          <w:trHeight w:val="604"/>
        </w:trPr>
        <w:tc>
          <w:tcPr>
            <w:tcW w:w="9412" w:type="dxa"/>
          </w:tcPr>
          <w:p w:rsidR="00F66598" w:rsidRPr="00E22915" w:rsidRDefault="00C876DD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2291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student, batch_students where student.ID = batch_students.studentID and batch_students.studentID in (select studentID from batch_students group by studentID having count(studentID) &gt; 2)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who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9145B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145B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student, batch_students where student.ID = batch_students.studentid and batchID in (select batchID from student, batch_students where student.ID = batch_students.studentID and namefirst='saleel'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 where least number of student have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F66743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>* from batch_students, course_batches, course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>where batch_students.batchid = course_batches.id an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ourse_batches.courseID = course.ID and batch_students.studentid in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>(select studentID from batch_students group by studentID having count(studentID ) =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(select min(r1) from (select studentID,  count(*) R1 from batch_students group by studentID) x)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42023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</w:t>
            </w:r>
            <w:r w:rsidR="0042023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2023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2023B"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2023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 student has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42023B" w:rsidP="00F92B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2023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course_batches  where not exists (select batchID from batch_students where course_batches.ID = batch_students.batchID)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8B3450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345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course where not exists (select id1 from (select distinct courseID id1 from modules, course_modules where course_modules.moduleID = modules.id) x where course.id = x.id1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85383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C2476E" w:rsidP="00C8454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476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course_batches  where exists (select batchID from batch_students where course_batches.ID = batch_students.batchID)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Display all students whose marks of ‘BE’ is more than ‘ULKA’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847014" w:rsidRPr="00847014" w:rsidRDefault="00847014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4701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, student_qualifications where student.ID = student_qualifications.studentID and name='BE' and marks &gt;(select marks from student, student_qualifications where </w:t>
            </w:r>
          </w:p>
          <w:p w:rsidR="00DC1C62" w:rsidRPr="00BC3D5A" w:rsidRDefault="00847014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4701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.ID = student_qualifications.studentID and namefirst='ulka' and name='BE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l students whose  marks are more than ‘saleel’ marks  in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B91EB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91EB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qualifications where student.id = student_qualifications.studentID and marks &gt; (select marks from student, student_qualifications where student.id = student_qualifications.studentID and student.namefirst = 'saleel' and name=10) and student_qualifications.name=10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kaushal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714248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1424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DOB =  (select DOB from student where namefirst = 'kaushal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F4520E" w:rsidP="003536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employees whose </w:t>
            </w:r>
            <w:r w:rsidR="00716D1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r is</w:t>
            </w:r>
            <w:r w:rsid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either </w:t>
            </w:r>
            <w:r w:rsidR="00353609" w:rsidRP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sharmin'</w:t>
            </w:r>
            <w:r w:rsid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 </w:t>
            </w:r>
            <w:r w:rsidR="00353609" w:rsidRP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'saleel'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bookmarkStart w:id="0" w:name="_GoBack"/>
            <w:bookmarkEnd w:id="0"/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26EE1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salary details of the current employees, whose salary is below 2500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AC6460" w:rsidP="00AC64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s who are getting commission.</w:t>
            </w: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DC1C62" w:rsidP="00AC646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3E3A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s who are not getting commission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4334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s’ commission details for the currentjob who are not getting commission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A271E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s’ commission details for the currentjob who are getting commission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D05DFD" w:rsidP="00D05D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details who have three or more emailid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203F6" w:rsidRPr="003C29BF" w:rsidTr="00F66598">
        <w:tc>
          <w:tcPr>
            <w:tcW w:w="9412" w:type="dxa"/>
          </w:tcPr>
          <w:p w:rsidR="004203F6" w:rsidRPr="004203F6" w:rsidRDefault="004203F6" w:rsidP="004203F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203F6">
              <w:rPr>
                <w:rFonts w:ascii="Palatino Linotype" w:hAnsi="Palatino Linotype" w:cstheme="minorHAnsi"/>
                <w:sz w:val="20"/>
                <w:szCs w:val="20"/>
              </w:rPr>
              <w:t>Get lowest salary of employee working in current job?</w:t>
            </w:r>
          </w:p>
        </w:tc>
      </w:tr>
      <w:tr w:rsidR="004203F6" w:rsidRPr="00BC3D5A" w:rsidTr="00BC3D5A">
        <w:trPr>
          <w:trHeight w:val="604"/>
        </w:trPr>
        <w:tc>
          <w:tcPr>
            <w:tcW w:w="9412" w:type="dxa"/>
            <w:vAlign w:val="center"/>
          </w:tcPr>
          <w:p w:rsidR="004203F6" w:rsidRPr="00BC3D5A" w:rsidRDefault="004203F6" w:rsidP="004203F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203F6" w:rsidRPr="003C29BF" w:rsidTr="00F66598">
        <w:tc>
          <w:tcPr>
            <w:tcW w:w="9412" w:type="dxa"/>
          </w:tcPr>
          <w:p w:rsidR="004203F6" w:rsidRPr="008943E8" w:rsidRDefault="004203F6" w:rsidP="004203F6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F64EDD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64EDD">
              <w:rPr>
                <w:rFonts w:ascii="Palatino Linotype" w:hAnsi="Palatino Linotype" w:cstheme="minorHAnsi"/>
                <w:sz w:val="20"/>
                <w:szCs w:val="20"/>
              </w:rPr>
              <w:t>Get lowest salary of employee working in current job?</w:t>
            </w:r>
          </w:p>
        </w:tc>
      </w:tr>
      <w:tr w:rsidR="00F64EDD" w:rsidRPr="00BC3D5A" w:rsidTr="00E46F6A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BC3D5A" w:rsidRDefault="00F64EDD" w:rsidP="00F4322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>Get averag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salary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orking in current job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?</w:t>
            </w:r>
          </w:p>
        </w:tc>
      </w:tr>
      <w:tr w:rsidR="00F64EDD" w:rsidRPr="00BC3D5A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BC3D5A" w:rsidRDefault="00F64EDD" w:rsidP="00F4322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sum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salary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orking in current job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?</w:t>
            </w:r>
          </w:p>
        </w:tc>
      </w:tr>
      <w:tr w:rsidR="00F64EDD" w:rsidRPr="00BC3D5A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BC3D5A" w:rsidRDefault="00F64EDD" w:rsidP="00F4322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4EDD" w:rsidRPr="003C29BF" w:rsidTr="00F66598">
        <w:tc>
          <w:tcPr>
            <w:tcW w:w="9412" w:type="dxa"/>
          </w:tcPr>
          <w:p w:rsidR="00F64EDD" w:rsidRPr="008943E8" w:rsidRDefault="00F64EDD" w:rsidP="00F64EDD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DC4914" w:rsidRDefault="00DC4914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C4914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DC4914">
              <w:rPr>
                <w:rFonts w:ascii="Palatino Linotype" w:hAnsi="Palatino Linotype"/>
                <w:sz w:val="20"/>
                <w:szCs w:val="20"/>
              </w:rPr>
              <w:t xml:space="preserve">highest </w:t>
            </w:r>
            <w:r w:rsidRPr="00DC4914">
              <w:rPr>
                <w:rFonts w:ascii="Palatino Linotype" w:hAnsi="Palatino Linotype"/>
                <w:i/>
                <w:sz w:val="20"/>
                <w:szCs w:val="20"/>
              </w:rPr>
              <w:t>commission</w:t>
            </w:r>
            <w:r w:rsidRPr="00DC4914">
              <w:rPr>
                <w:rFonts w:ascii="Palatino Linotype" w:hAnsi="Palatino Linotype"/>
                <w:sz w:val="20"/>
                <w:szCs w:val="20"/>
              </w:rPr>
              <w:t xml:space="preserve"> of employee for the current job.</w:t>
            </w:r>
          </w:p>
        </w:tc>
      </w:tr>
      <w:tr w:rsidR="00DC4914" w:rsidRPr="003C29BF" w:rsidTr="00E46F6A">
        <w:trPr>
          <w:trHeight w:val="604"/>
        </w:trPr>
        <w:tc>
          <w:tcPr>
            <w:tcW w:w="9412" w:type="dxa"/>
            <w:vAlign w:val="center"/>
          </w:tcPr>
          <w:p w:rsidR="00DC4914" w:rsidRPr="00C21611" w:rsidRDefault="00DC4914" w:rsidP="00DC491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second highest </w:t>
            </w:r>
            <w:r w:rsidRPr="00A31F1F">
              <w:rPr>
                <w:rFonts w:ascii="Palatino Linotype" w:hAnsi="Palatino Linotype" w:cstheme="minorHAnsi"/>
                <w:i/>
                <w:sz w:val="20"/>
                <w:szCs w:val="20"/>
              </w:rPr>
              <w:t>salary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for the current job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3C29BF" w:rsidTr="0039068F">
        <w:trPr>
          <w:trHeight w:val="604"/>
        </w:trPr>
        <w:tc>
          <w:tcPr>
            <w:tcW w:w="9412" w:type="dxa"/>
            <w:vAlign w:val="center"/>
          </w:tcPr>
          <w:p w:rsidR="00DC4914" w:rsidRPr="00C21611" w:rsidRDefault="00DC4914" w:rsidP="00DC491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Pr="00A31F1F">
              <w:rPr>
                <w:rFonts w:ascii="Palatino Linotype" w:hAnsi="Palatino Linotype" w:cstheme="minorHAnsi"/>
                <w:i/>
                <w:sz w:val="20"/>
                <w:szCs w:val="20"/>
              </w:rPr>
              <w:t>salary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of all employees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3000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for the current job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3C29BF" w:rsidTr="00C009BD">
        <w:trPr>
          <w:trHeight w:val="550"/>
        </w:trPr>
        <w:tc>
          <w:tcPr>
            <w:tcW w:w="9412" w:type="dxa"/>
            <w:vAlign w:val="center"/>
          </w:tcPr>
          <w:p w:rsidR="00DC4914" w:rsidRPr="00C21611" w:rsidRDefault="00DC4914" w:rsidP="00DC491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560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the </w:t>
            </w:r>
            <w:r w:rsidRPr="00C5608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department name, and count)</w:t>
            </w:r>
            <w:r w:rsidRPr="00C560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than how many employees are working in which department for the current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1048F7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name of stream where maximum number of employees has taken admission in ‘BE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653DD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employee are not getting commission for the current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653DD" w:rsidP="00C653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employee are getting commission for the current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227A68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mmission details of those employees who are not getting commission</w:t>
            </w:r>
            <w:r w:rsidR="00A737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the current jo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DC2" w:rsidRDefault="00950DC2" w:rsidP="00BE0FCA">
      <w:pPr>
        <w:spacing w:after="0" w:line="240" w:lineRule="auto"/>
      </w:pPr>
      <w:r>
        <w:separator/>
      </w:r>
    </w:p>
  </w:endnote>
  <w:endnote w:type="continuationSeparator" w:id="0">
    <w:p w:rsidR="00950DC2" w:rsidRDefault="00950DC2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DC2" w:rsidRDefault="00950DC2" w:rsidP="00BE0FCA">
      <w:pPr>
        <w:spacing w:after="0" w:line="240" w:lineRule="auto"/>
      </w:pPr>
      <w:r>
        <w:separator/>
      </w:r>
    </w:p>
  </w:footnote>
  <w:footnote w:type="continuationSeparator" w:id="0">
    <w:p w:rsidR="00950DC2" w:rsidRDefault="00950DC2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317F"/>
    <w:rsid w:val="0006356C"/>
    <w:rsid w:val="00080FF4"/>
    <w:rsid w:val="000871F2"/>
    <w:rsid w:val="00092348"/>
    <w:rsid w:val="000B096F"/>
    <w:rsid w:val="000B4F3E"/>
    <w:rsid w:val="000D5457"/>
    <w:rsid w:val="000E3937"/>
    <w:rsid w:val="000E5B9D"/>
    <w:rsid w:val="000F13D5"/>
    <w:rsid w:val="000F33FA"/>
    <w:rsid w:val="001019A7"/>
    <w:rsid w:val="001048F7"/>
    <w:rsid w:val="00105020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5FDC"/>
    <w:rsid w:val="001A7AB8"/>
    <w:rsid w:val="001E08C7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61168"/>
    <w:rsid w:val="00274B68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11695"/>
    <w:rsid w:val="003143F9"/>
    <w:rsid w:val="00321FEC"/>
    <w:rsid w:val="00325E2B"/>
    <w:rsid w:val="00346CA1"/>
    <w:rsid w:val="003509EE"/>
    <w:rsid w:val="0035271C"/>
    <w:rsid w:val="00353609"/>
    <w:rsid w:val="003556BE"/>
    <w:rsid w:val="0036157C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7AB7"/>
    <w:rsid w:val="00455BEF"/>
    <w:rsid w:val="004A068D"/>
    <w:rsid w:val="004A0F3D"/>
    <w:rsid w:val="004A750B"/>
    <w:rsid w:val="004C4FD7"/>
    <w:rsid w:val="004C506D"/>
    <w:rsid w:val="004C7A98"/>
    <w:rsid w:val="004D22C5"/>
    <w:rsid w:val="004D563B"/>
    <w:rsid w:val="004D7FC5"/>
    <w:rsid w:val="004E390C"/>
    <w:rsid w:val="004F0B7D"/>
    <w:rsid w:val="004F19CE"/>
    <w:rsid w:val="004F2D78"/>
    <w:rsid w:val="004F5092"/>
    <w:rsid w:val="004F6A18"/>
    <w:rsid w:val="00500BE5"/>
    <w:rsid w:val="0051533F"/>
    <w:rsid w:val="0051788C"/>
    <w:rsid w:val="00526651"/>
    <w:rsid w:val="005269C1"/>
    <w:rsid w:val="00534F91"/>
    <w:rsid w:val="00553EEF"/>
    <w:rsid w:val="00560484"/>
    <w:rsid w:val="00563FE5"/>
    <w:rsid w:val="00570E9C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41CF"/>
    <w:rsid w:val="005F236A"/>
    <w:rsid w:val="005F73D9"/>
    <w:rsid w:val="00601579"/>
    <w:rsid w:val="00614DF1"/>
    <w:rsid w:val="006352DF"/>
    <w:rsid w:val="00642027"/>
    <w:rsid w:val="0064256C"/>
    <w:rsid w:val="00644913"/>
    <w:rsid w:val="00647410"/>
    <w:rsid w:val="00647792"/>
    <w:rsid w:val="00651849"/>
    <w:rsid w:val="00655AC7"/>
    <w:rsid w:val="00661372"/>
    <w:rsid w:val="00661FC1"/>
    <w:rsid w:val="00662A1F"/>
    <w:rsid w:val="00663EC4"/>
    <w:rsid w:val="00667614"/>
    <w:rsid w:val="00687AB4"/>
    <w:rsid w:val="006A43C0"/>
    <w:rsid w:val="006A5743"/>
    <w:rsid w:val="006C4A45"/>
    <w:rsid w:val="006D14B6"/>
    <w:rsid w:val="006E05E9"/>
    <w:rsid w:val="006E6A2D"/>
    <w:rsid w:val="006F4AA0"/>
    <w:rsid w:val="006F4F0A"/>
    <w:rsid w:val="006F6B24"/>
    <w:rsid w:val="006F6EA3"/>
    <w:rsid w:val="007068F6"/>
    <w:rsid w:val="00714248"/>
    <w:rsid w:val="00716D15"/>
    <w:rsid w:val="00726B79"/>
    <w:rsid w:val="00730D3A"/>
    <w:rsid w:val="00733F91"/>
    <w:rsid w:val="00735046"/>
    <w:rsid w:val="00736193"/>
    <w:rsid w:val="0075512E"/>
    <w:rsid w:val="00755412"/>
    <w:rsid w:val="007756CC"/>
    <w:rsid w:val="00776889"/>
    <w:rsid w:val="00776C99"/>
    <w:rsid w:val="007A4177"/>
    <w:rsid w:val="007B76AC"/>
    <w:rsid w:val="007D1AE4"/>
    <w:rsid w:val="007E2D88"/>
    <w:rsid w:val="007E31C0"/>
    <w:rsid w:val="007E63AE"/>
    <w:rsid w:val="007F7C44"/>
    <w:rsid w:val="00803AE2"/>
    <w:rsid w:val="00811139"/>
    <w:rsid w:val="008213C6"/>
    <w:rsid w:val="008218DB"/>
    <w:rsid w:val="00821F0E"/>
    <w:rsid w:val="00842131"/>
    <w:rsid w:val="00847014"/>
    <w:rsid w:val="00851578"/>
    <w:rsid w:val="00853839"/>
    <w:rsid w:val="00854734"/>
    <w:rsid w:val="00855610"/>
    <w:rsid w:val="00860BF4"/>
    <w:rsid w:val="00863710"/>
    <w:rsid w:val="00864951"/>
    <w:rsid w:val="00873D8B"/>
    <w:rsid w:val="00874243"/>
    <w:rsid w:val="008943E8"/>
    <w:rsid w:val="008A67E3"/>
    <w:rsid w:val="008B3450"/>
    <w:rsid w:val="008B3A26"/>
    <w:rsid w:val="008C575C"/>
    <w:rsid w:val="008C7342"/>
    <w:rsid w:val="008D5916"/>
    <w:rsid w:val="008D5CDC"/>
    <w:rsid w:val="008E0062"/>
    <w:rsid w:val="009014A4"/>
    <w:rsid w:val="009124B7"/>
    <w:rsid w:val="00913C8E"/>
    <w:rsid w:val="00914312"/>
    <w:rsid w:val="009145BE"/>
    <w:rsid w:val="00926EE1"/>
    <w:rsid w:val="009318F2"/>
    <w:rsid w:val="0093222B"/>
    <w:rsid w:val="00945F00"/>
    <w:rsid w:val="00950DC2"/>
    <w:rsid w:val="00952262"/>
    <w:rsid w:val="00952A23"/>
    <w:rsid w:val="0095406E"/>
    <w:rsid w:val="009556E0"/>
    <w:rsid w:val="00961768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731A"/>
    <w:rsid w:val="009E7DB5"/>
    <w:rsid w:val="009F1D5A"/>
    <w:rsid w:val="009F4C70"/>
    <w:rsid w:val="00A01316"/>
    <w:rsid w:val="00A02E7C"/>
    <w:rsid w:val="00A07B66"/>
    <w:rsid w:val="00A271E4"/>
    <w:rsid w:val="00A361F2"/>
    <w:rsid w:val="00A3674B"/>
    <w:rsid w:val="00A621BD"/>
    <w:rsid w:val="00A653A8"/>
    <w:rsid w:val="00A737E9"/>
    <w:rsid w:val="00AA3142"/>
    <w:rsid w:val="00AB1A33"/>
    <w:rsid w:val="00AC4737"/>
    <w:rsid w:val="00AC6046"/>
    <w:rsid w:val="00AC6460"/>
    <w:rsid w:val="00AD07DC"/>
    <w:rsid w:val="00AE0CD2"/>
    <w:rsid w:val="00AE4E3C"/>
    <w:rsid w:val="00AE5CCB"/>
    <w:rsid w:val="00AF0298"/>
    <w:rsid w:val="00B02B14"/>
    <w:rsid w:val="00B067F2"/>
    <w:rsid w:val="00B15EA2"/>
    <w:rsid w:val="00B23BA5"/>
    <w:rsid w:val="00B318B1"/>
    <w:rsid w:val="00B37072"/>
    <w:rsid w:val="00B41465"/>
    <w:rsid w:val="00B5020C"/>
    <w:rsid w:val="00B50DE0"/>
    <w:rsid w:val="00B51D68"/>
    <w:rsid w:val="00B61594"/>
    <w:rsid w:val="00B62E51"/>
    <w:rsid w:val="00B678A6"/>
    <w:rsid w:val="00B8382D"/>
    <w:rsid w:val="00B9001D"/>
    <w:rsid w:val="00B91EBE"/>
    <w:rsid w:val="00BA56C1"/>
    <w:rsid w:val="00BB1189"/>
    <w:rsid w:val="00BB7729"/>
    <w:rsid w:val="00BC3D5A"/>
    <w:rsid w:val="00BD2D8D"/>
    <w:rsid w:val="00BD2F13"/>
    <w:rsid w:val="00BE007A"/>
    <w:rsid w:val="00BE0FCA"/>
    <w:rsid w:val="00BE7B4A"/>
    <w:rsid w:val="00BF1C8F"/>
    <w:rsid w:val="00C009BD"/>
    <w:rsid w:val="00C06E74"/>
    <w:rsid w:val="00C22FFA"/>
    <w:rsid w:val="00C2476E"/>
    <w:rsid w:val="00C24E92"/>
    <w:rsid w:val="00C33E6E"/>
    <w:rsid w:val="00C4117B"/>
    <w:rsid w:val="00C431F4"/>
    <w:rsid w:val="00C434B9"/>
    <w:rsid w:val="00C51631"/>
    <w:rsid w:val="00C55E2D"/>
    <w:rsid w:val="00C56089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6A61"/>
    <w:rsid w:val="00CC23D0"/>
    <w:rsid w:val="00CF07A2"/>
    <w:rsid w:val="00CF479A"/>
    <w:rsid w:val="00D05DFD"/>
    <w:rsid w:val="00D07AE9"/>
    <w:rsid w:val="00D15FAA"/>
    <w:rsid w:val="00D21A9F"/>
    <w:rsid w:val="00D2326B"/>
    <w:rsid w:val="00D24EB7"/>
    <w:rsid w:val="00D302D6"/>
    <w:rsid w:val="00D357BF"/>
    <w:rsid w:val="00D47688"/>
    <w:rsid w:val="00D5455A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6643"/>
    <w:rsid w:val="00DC1C62"/>
    <w:rsid w:val="00DC2A5E"/>
    <w:rsid w:val="00DC4914"/>
    <w:rsid w:val="00DD5022"/>
    <w:rsid w:val="00DD51DA"/>
    <w:rsid w:val="00DE685F"/>
    <w:rsid w:val="00DF4A7A"/>
    <w:rsid w:val="00DF507A"/>
    <w:rsid w:val="00E02C1A"/>
    <w:rsid w:val="00E22915"/>
    <w:rsid w:val="00E31B88"/>
    <w:rsid w:val="00E46F6A"/>
    <w:rsid w:val="00E5014E"/>
    <w:rsid w:val="00E60716"/>
    <w:rsid w:val="00E65147"/>
    <w:rsid w:val="00E77F63"/>
    <w:rsid w:val="00EA1CB1"/>
    <w:rsid w:val="00EC0AD2"/>
    <w:rsid w:val="00EC2CBE"/>
    <w:rsid w:val="00ED2B1B"/>
    <w:rsid w:val="00ED4B49"/>
    <w:rsid w:val="00EF3AE9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E048F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3D8A5-4B34-48DB-B480-427CD3D6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38</cp:revision>
  <cp:lastPrinted>2018-09-18T02:15:00Z</cp:lastPrinted>
  <dcterms:created xsi:type="dcterms:W3CDTF">2017-11-08T07:10:00Z</dcterms:created>
  <dcterms:modified xsi:type="dcterms:W3CDTF">2019-02-14T02:55:00Z</dcterms:modified>
</cp:coreProperties>
</file>